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D1" w:rsidRPr="00DB0060" w:rsidRDefault="00CA1DC3" w:rsidP="005F060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01.0</w:t>
      </w:r>
      <w:r w:rsidR="005F060A">
        <w:rPr>
          <w:rFonts w:ascii="Times New Roman" w:hAnsi="Times New Roman" w:cs="Times New Roman"/>
          <w:sz w:val="28"/>
          <w:szCs w:val="28"/>
        </w:rPr>
        <w:t>9</w:t>
      </w:r>
      <w:r w:rsidR="007373C7">
        <w:rPr>
          <w:rFonts w:ascii="Times New Roman" w:hAnsi="Times New Roman" w:cs="Times New Roman"/>
          <w:sz w:val="28"/>
          <w:szCs w:val="28"/>
        </w:rPr>
        <w:t>.</w:t>
      </w:r>
      <w:r w:rsidR="005F060A">
        <w:rPr>
          <w:rFonts w:ascii="Times New Roman" w:hAnsi="Times New Roman" w:cs="Times New Roman"/>
          <w:sz w:val="28"/>
          <w:szCs w:val="28"/>
        </w:rPr>
        <w:t>20</w:t>
      </w:r>
      <w:r w:rsidR="00D75C11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701"/>
        <w:gridCol w:w="1843"/>
        <w:gridCol w:w="850"/>
        <w:gridCol w:w="851"/>
        <w:gridCol w:w="1276"/>
        <w:gridCol w:w="1559"/>
        <w:gridCol w:w="1843"/>
        <w:gridCol w:w="992"/>
        <w:gridCol w:w="2410"/>
      </w:tblGrid>
      <w:tr w:rsidR="005B4F82" w:rsidRPr="00662459" w:rsidTr="00FC3EF3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Фамилия, имя, отчество</w:t>
            </w:r>
            <w:r w:rsidR="00D05436">
              <w:rPr>
                <w:rFonts w:ascii="Times New Roman" w:hAnsi="Times New Roman" w:cs="Times New Roman"/>
              </w:rPr>
              <w:t>, дата рождения</w:t>
            </w: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образование</w:t>
            </w: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 xml:space="preserve">Какое учебное заведение окончил, когда </w:t>
            </w: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категория</w:t>
            </w:r>
          </w:p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КПК</w:t>
            </w: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КПК</w:t>
            </w:r>
          </w:p>
          <w:p w:rsidR="005B4F82" w:rsidRPr="00662459" w:rsidRDefault="005B4F82" w:rsidP="00A912A6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(</w:t>
            </w:r>
            <w:proofErr w:type="spellStart"/>
            <w:r w:rsidRPr="00662459">
              <w:rPr>
                <w:rFonts w:ascii="Times New Roman" w:hAnsi="Times New Roman" w:cs="Times New Roman"/>
              </w:rPr>
              <w:t>след.год</w:t>
            </w:r>
            <w:proofErr w:type="spellEnd"/>
            <w:r w:rsidRPr="00662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2459">
              <w:rPr>
                <w:rFonts w:ascii="Times New Roman" w:hAnsi="Times New Roman" w:cs="Times New Roman"/>
              </w:rPr>
              <w:t>прохожд</w:t>
            </w:r>
            <w:proofErr w:type="spellEnd"/>
            <w:r w:rsidRPr="006624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5B4F82" w:rsidRPr="00662459" w:rsidTr="00651523">
        <w:trPr>
          <w:cantSplit/>
          <w:trHeight w:val="17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общий</w:t>
            </w: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педагогический</w:t>
            </w:r>
          </w:p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2" w:rsidRPr="00662459" w:rsidRDefault="005B4F82" w:rsidP="00F23BD1">
            <w:pPr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в данном учрежден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2" w:rsidRPr="00662459" w:rsidRDefault="005B4F82" w:rsidP="00F23BD1">
            <w:pPr>
              <w:rPr>
                <w:rFonts w:ascii="Times New Roman" w:hAnsi="Times New Roman" w:cs="Times New Roman"/>
              </w:rPr>
            </w:pPr>
          </w:p>
        </w:tc>
      </w:tr>
      <w:tr w:rsidR="00C302E2" w:rsidRPr="00662459" w:rsidTr="009E06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02E2">
              <w:rPr>
                <w:rFonts w:ascii="Times New Roman" w:hAnsi="Times New Roman" w:cs="Times New Roman"/>
                <w:snapToGrid w:val="0"/>
                <w:color w:val="00000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Белега</w:t>
            </w:r>
            <w:proofErr w:type="spellEnd"/>
            <w:r w:rsidRPr="00662459">
              <w:rPr>
                <w:sz w:val="22"/>
                <w:szCs w:val="22"/>
              </w:rPr>
              <w:t xml:space="preserve">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proofErr w:type="gramStart"/>
            <w:r w:rsidRPr="00662459">
              <w:rPr>
                <w:sz w:val="22"/>
                <w:szCs w:val="22"/>
              </w:rPr>
              <w:t>Татьяна  Николаевна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ысшее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05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Московский открытый </w:t>
            </w:r>
            <w:proofErr w:type="spellStart"/>
            <w:r w:rsidRPr="00662459">
              <w:rPr>
                <w:sz w:val="22"/>
                <w:szCs w:val="22"/>
              </w:rPr>
              <w:t>соц.университ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4</w:t>
            </w:r>
            <w:r w:rsidRPr="0066245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E7416E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AF8">
              <w:rPr>
                <w:rFonts w:ascii="Times New Roman" w:hAnsi="Times New Roman" w:cs="Times New Roman"/>
                <w:highlight w:val="lightGray"/>
              </w:rPr>
              <w:t>первая</w:t>
            </w:r>
          </w:p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де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459">
              <w:rPr>
                <w:rFonts w:ascii="Times New Roman" w:hAnsi="Times New Roman" w:cs="Times New Roman"/>
              </w:rPr>
              <w:t>2016</w:t>
            </w:r>
          </w:p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332D13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13">
              <w:rPr>
                <w:rFonts w:ascii="Times New Roman" w:hAnsi="Times New Roman" w:cs="Times New Roman"/>
                <w:highlight w:val="red"/>
              </w:rPr>
              <w:t>высшая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 приказ №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 xml:space="preserve"> </w:t>
            </w:r>
            <w:r w:rsidRPr="00662459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662459">
              <w:rPr>
                <w:sz w:val="22"/>
                <w:szCs w:val="22"/>
              </w:rPr>
              <w:t>72 ч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март 2018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0</w:t>
            </w:r>
          </w:p>
          <w:p w:rsidR="00C302E2" w:rsidRPr="00662459" w:rsidRDefault="00C302E2" w:rsidP="00C302E2">
            <w:pPr>
              <w:pStyle w:val="a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Высшая школа делового администрирования» 7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-  П/</w:t>
            </w:r>
            <w:proofErr w:type="gramStart"/>
            <w:r w:rsidRPr="00662459">
              <w:rPr>
                <w:sz w:val="22"/>
                <w:szCs w:val="22"/>
              </w:rPr>
              <w:t xml:space="preserve">грамота  </w:t>
            </w:r>
            <w:proofErr w:type="spellStart"/>
            <w:r w:rsidRPr="00662459">
              <w:rPr>
                <w:sz w:val="22"/>
                <w:szCs w:val="22"/>
              </w:rPr>
              <w:t>Волгодонской</w:t>
            </w:r>
            <w:proofErr w:type="spellEnd"/>
            <w:proofErr w:type="gramEnd"/>
            <w:r w:rsidRPr="00662459">
              <w:rPr>
                <w:sz w:val="22"/>
                <w:szCs w:val="22"/>
              </w:rPr>
              <w:t xml:space="preserve"> гор.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думы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11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- Благ. письмо Министерства </w:t>
            </w:r>
            <w:proofErr w:type="gramStart"/>
            <w:r w:rsidRPr="00662459">
              <w:rPr>
                <w:sz w:val="22"/>
                <w:szCs w:val="22"/>
              </w:rPr>
              <w:t>общ .и</w:t>
            </w:r>
            <w:proofErr w:type="gramEnd"/>
            <w:r w:rsidRPr="00662459">
              <w:rPr>
                <w:sz w:val="22"/>
                <w:szCs w:val="22"/>
              </w:rPr>
              <w:t xml:space="preserve"> проф. </w:t>
            </w:r>
            <w:proofErr w:type="spellStart"/>
            <w:r w:rsidRPr="00662459">
              <w:rPr>
                <w:sz w:val="22"/>
                <w:szCs w:val="22"/>
              </w:rPr>
              <w:t>обр.РО</w:t>
            </w:r>
            <w:proofErr w:type="spellEnd"/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12</w:t>
            </w:r>
          </w:p>
        </w:tc>
      </w:tr>
      <w:tr w:rsidR="00C302E2" w:rsidRPr="00662459" w:rsidTr="00A718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2459">
              <w:rPr>
                <w:rFonts w:ascii="Times New Roman" w:hAnsi="Times New Roman" w:cs="Times New Roman"/>
                <w:snapToGrid w:val="0"/>
                <w:color w:val="00000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а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учитель музыки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ганрогский государственный педагогический институт 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 w:rsidRPr="00330AF8">
              <w:rPr>
                <w:sz w:val="22"/>
                <w:szCs w:val="22"/>
                <w:highlight w:val="red"/>
              </w:rPr>
              <w:t>высшая</w:t>
            </w:r>
          </w:p>
          <w:p w:rsidR="00C302E2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грамота УО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302E2" w:rsidRPr="00662459" w:rsidTr="00E2629C">
        <w:trPr>
          <w:trHeight w:val="1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2459">
              <w:rPr>
                <w:rFonts w:ascii="Times New Roman" w:hAnsi="Times New Roman" w:cs="Times New Roman"/>
                <w:snapToGrid w:val="0"/>
                <w:color w:val="00000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Гусеинова</w:t>
            </w:r>
            <w:proofErr w:type="spellEnd"/>
            <w:r w:rsidRPr="00662459">
              <w:rPr>
                <w:sz w:val="22"/>
                <w:szCs w:val="22"/>
              </w:rPr>
              <w:t xml:space="preserve">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Наталья Геннадье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среднее специальное, 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662459">
              <w:rPr>
                <w:sz w:val="22"/>
                <w:szCs w:val="22"/>
              </w:rPr>
              <w:t>твор</w:t>
            </w:r>
            <w:proofErr w:type="spellEnd"/>
            <w:r w:rsidRPr="00662459">
              <w:rPr>
                <w:sz w:val="22"/>
                <w:szCs w:val="22"/>
              </w:rPr>
              <w:t>. коллектива,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00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Ростовское училище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Pr="0066245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  <w:r w:rsidRPr="0066245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AF8">
              <w:rPr>
                <w:rFonts w:ascii="Times New Roman" w:hAnsi="Times New Roman" w:cs="Times New Roman"/>
                <w:highlight w:val="lightGray"/>
              </w:rPr>
              <w:t>первая</w:t>
            </w:r>
          </w:p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3.06.2017</w:t>
            </w:r>
          </w:p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red"/>
              </w:rPr>
              <w:t>в</w:t>
            </w:r>
            <w:r w:rsidRPr="00332D13">
              <w:rPr>
                <w:rFonts w:ascii="Times New Roman" w:hAnsi="Times New Roman" w:cs="Times New Roman"/>
                <w:highlight w:val="red"/>
              </w:rPr>
              <w:t>ысш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 приказ №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459">
              <w:rPr>
                <w:rFonts w:ascii="Times New Roman" w:hAnsi="Times New Roman" w:cs="Times New Roman"/>
              </w:rPr>
              <w:t>2015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662459">
              <w:rPr>
                <w:rFonts w:ascii="Times New Roman" w:hAnsi="Times New Roman" w:cs="Times New Roman"/>
              </w:rPr>
              <w:t>, ИПК И ПРО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апрель 2016,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 xml:space="preserve">72 ч ИПК </w:t>
            </w:r>
            <w:proofErr w:type="spellStart"/>
            <w:r w:rsidRPr="00662459">
              <w:rPr>
                <w:rFonts w:ascii="Times New Roman" w:hAnsi="Times New Roman" w:cs="Times New Roman"/>
              </w:rPr>
              <w:t>иПРО</w:t>
            </w:r>
            <w:proofErr w:type="spellEnd"/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ноябрь 2016 переподготовка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, 108ч.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</w:rPr>
              <w:lastRenderedPageBreak/>
              <w:t>для детей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459">
              <w:rPr>
                <w:rFonts w:ascii="Times New Roman" w:hAnsi="Times New Roman" w:cs="Times New Roman"/>
              </w:rPr>
              <w:t>Благод</w:t>
            </w:r>
            <w:proofErr w:type="spellEnd"/>
            <w:r w:rsidRPr="00662459">
              <w:rPr>
                <w:rFonts w:ascii="Times New Roman" w:hAnsi="Times New Roman" w:cs="Times New Roman"/>
              </w:rPr>
              <w:t xml:space="preserve">. письмо </w:t>
            </w:r>
            <w:proofErr w:type="gramStart"/>
            <w:r w:rsidRPr="00662459">
              <w:rPr>
                <w:rFonts w:ascii="Times New Roman" w:hAnsi="Times New Roman" w:cs="Times New Roman"/>
              </w:rPr>
              <w:t>УО  2014</w:t>
            </w:r>
            <w:proofErr w:type="gramEnd"/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02E2" w:rsidRPr="00662459" w:rsidTr="00A718F9">
        <w:trPr>
          <w:trHeight w:val="2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02E2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Лунякина</w:t>
            </w:r>
            <w:proofErr w:type="spellEnd"/>
            <w:r w:rsidRPr="00662459">
              <w:rPr>
                <w:sz w:val="22"/>
                <w:szCs w:val="22"/>
              </w:rPr>
              <w:t xml:space="preserve">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Елена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икторо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среднее специальное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дошкольное обр.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1985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Волгодонское</w:t>
            </w:r>
            <w:proofErr w:type="spellEnd"/>
            <w:r w:rsidRPr="00662459">
              <w:rPr>
                <w:sz w:val="22"/>
                <w:szCs w:val="22"/>
              </w:rPr>
              <w:t xml:space="preserve"> педучил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,4 лет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,4 лет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16.12.1991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330AF8">
              <w:rPr>
                <w:sz w:val="22"/>
                <w:szCs w:val="22"/>
                <w:highlight w:val="red"/>
              </w:rPr>
              <w:t>высшая</w:t>
            </w:r>
            <w:r w:rsidRPr="00662459">
              <w:rPr>
                <w:sz w:val="22"/>
                <w:szCs w:val="22"/>
              </w:rPr>
              <w:t xml:space="preserve"> 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23.12.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май</w:t>
            </w:r>
            <w:r>
              <w:rPr>
                <w:sz w:val="22"/>
                <w:szCs w:val="22"/>
              </w:rPr>
              <w:t xml:space="preserve"> </w:t>
            </w:r>
            <w:r w:rsidRPr="00662459">
              <w:rPr>
                <w:sz w:val="22"/>
                <w:szCs w:val="22"/>
              </w:rPr>
              <w:t>2014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ИПК и ПРО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апрель 2018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20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 и ПРО «Организация инклюзивного образования в ДОУ в соответствии с требованиями ФГОС ДО»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- П/грамота УО              07.05.2014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- Благодарственное письмо мэра 2014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Благодарность главы администрации </w:t>
            </w:r>
            <w:proofErr w:type="spellStart"/>
            <w:r>
              <w:rPr>
                <w:sz w:val="22"/>
                <w:szCs w:val="22"/>
              </w:rPr>
              <w:t>г.Волгодонска</w:t>
            </w:r>
            <w:proofErr w:type="spellEnd"/>
            <w:r>
              <w:rPr>
                <w:sz w:val="22"/>
                <w:szCs w:val="22"/>
              </w:rPr>
              <w:t xml:space="preserve"> 2019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</w:tr>
      <w:tr w:rsidR="00C302E2" w:rsidRPr="00662459" w:rsidTr="00651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  <w:r w:rsidRPr="00662459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Лобова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иктория Александро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ысшее, 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06 Негосударственное образовательное учреждение «Столичный гуманитарный институт»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0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021</w:t>
            </w:r>
          </w:p>
          <w:p w:rsidR="00C302E2" w:rsidRPr="00662459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ысшая школа делового администр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-</w:t>
            </w:r>
          </w:p>
        </w:tc>
      </w:tr>
      <w:tr w:rsidR="00C302E2" w:rsidRPr="00662459" w:rsidTr="002D34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Минаева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Татьяна Степано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ысшее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1977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Саратовский государственный пединстит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  <w:r w:rsidRPr="00662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  <w:r w:rsidRPr="00662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01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 w:rsidRPr="00330AF8">
              <w:rPr>
                <w:sz w:val="22"/>
                <w:szCs w:val="22"/>
                <w:highlight w:val="red"/>
              </w:rPr>
              <w:t>высшая</w:t>
            </w:r>
          </w:p>
          <w:p w:rsidR="00C302E2" w:rsidRPr="00662459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2459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62459">
              <w:rPr>
                <w:rFonts w:ascii="Times New Roman" w:hAnsi="Times New Roman" w:cs="Times New Roman"/>
              </w:rPr>
              <w:t>2013</w:t>
            </w:r>
            <w:proofErr w:type="gramEnd"/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</w:t>
            </w:r>
            <w:r w:rsidRPr="00662459">
              <w:rPr>
                <w:rFonts w:ascii="Times New Roman" w:hAnsi="Times New Roman" w:cs="Times New Roman"/>
              </w:rPr>
              <w:t xml:space="preserve"> ИПК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459">
              <w:rPr>
                <w:rFonts w:ascii="Times New Roman" w:hAnsi="Times New Roman" w:cs="Times New Roman"/>
              </w:rPr>
              <w:t>ПРО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январь 2017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 w:rsidRPr="00662459">
              <w:rPr>
                <w:rFonts w:ascii="Times New Roman" w:hAnsi="Times New Roman" w:cs="Times New Roman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2020 </w:t>
            </w:r>
          </w:p>
          <w:p w:rsidR="00C302E2" w:rsidRPr="00662459" w:rsidRDefault="00C302E2" w:rsidP="00C302E2">
            <w:pPr>
              <w:pStyle w:val="a4"/>
            </w:pPr>
            <w:r>
              <w:rPr>
                <w:sz w:val="22"/>
                <w:szCs w:val="22"/>
              </w:rPr>
              <w:t xml:space="preserve">АНО ДПО «Институт современного образования» </w:t>
            </w:r>
            <w:r>
              <w:rPr>
                <w:sz w:val="22"/>
                <w:szCs w:val="22"/>
              </w:rPr>
              <w:lastRenderedPageBreak/>
              <w:t>72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Нагрудный знак «Почётный работник общ. обр. РФ» 2001</w:t>
            </w:r>
          </w:p>
        </w:tc>
      </w:tr>
      <w:tr w:rsidR="00C302E2" w:rsidRPr="00662459" w:rsidTr="002F763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C302E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Полякова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Наталья Викторо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ысшее, дошкольное о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11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Московская открытая соц</w:t>
            </w:r>
            <w:r>
              <w:rPr>
                <w:sz w:val="22"/>
                <w:szCs w:val="22"/>
              </w:rPr>
              <w:t xml:space="preserve">иальная </w:t>
            </w:r>
            <w:r w:rsidRPr="00662459">
              <w:rPr>
                <w:sz w:val="22"/>
                <w:szCs w:val="22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62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,1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лет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19.08.2002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AF8">
              <w:rPr>
                <w:rFonts w:ascii="Times New Roman" w:hAnsi="Times New Roman" w:cs="Times New Roman"/>
                <w:highlight w:val="red"/>
              </w:rPr>
              <w:t>высшая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62459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 w:rsidRPr="00662459">
              <w:rPr>
                <w:rFonts w:ascii="Times New Roman" w:hAnsi="Times New Roman" w:cs="Times New Roman"/>
                <w:color w:val="000000" w:themeColor="text1"/>
              </w:rPr>
              <w:t>.2018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459">
              <w:rPr>
                <w:rFonts w:ascii="Times New Roman" w:hAnsi="Times New Roman" w:cs="Times New Roman"/>
              </w:rPr>
              <w:t>2011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72ч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февраль2016,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 xml:space="preserve"> 72 ч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, 108ч.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для детей с ОВЗ»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Почётная грамота УО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014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главы администрации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C302E2" w:rsidRPr="00662459" w:rsidTr="00A45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Хрустова</w:t>
            </w:r>
            <w:proofErr w:type="spellEnd"/>
            <w:r w:rsidRPr="00662459">
              <w:rPr>
                <w:sz w:val="22"/>
                <w:szCs w:val="22"/>
              </w:rPr>
              <w:t xml:space="preserve">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Наталья Николае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ысшее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дошкольное о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03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Ростовский государственный педагогический университет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 год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 год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998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AF8">
              <w:rPr>
                <w:rFonts w:ascii="Times New Roman" w:hAnsi="Times New Roman" w:cs="Times New Roman"/>
                <w:highlight w:val="red"/>
              </w:rPr>
              <w:t>высшая</w:t>
            </w:r>
          </w:p>
          <w:p w:rsidR="00C302E2" w:rsidRPr="00F77401" w:rsidRDefault="00C302E2" w:rsidP="00C3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0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4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апрель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 xml:space="preserve">2013, 72ч. повышение </w:t>
            </w:r>
            <w:proofErr w:type="spellStart"/>
            <w:r w:rsidRPr="00662459">
              <w:rPr>
                <w:rFonts w:ascii="Times New Roman" w:hAnsi="Times New Roman" w:cs="Times New Roman"/>
              </w:rPr>
              <w:t>квалифик</w:t>
            </w:r>
            <w:proofErr w:type="spellEnd"/>
            <w:r w:rsidRPr="00662459">
              <w:rPr>
                <w:rFonts w:ascii="Times New Roman" w:hAnsi="Times New Roman" w:cs="Times New Roman"/>
              </w:rPr>
              <w:t xml:space="preserve"> ЮФУ,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октябрь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014, ИПК и ПРО,72 курсы экспертов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 xml:space="preserve">январь 2017 курсы </w:t>
            </w:r>
            <w:proofErr w:type="spellStart"/>
            <w:r w:rsidRPr="00662459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662459">
              <w:rPr>
                <w:rFonts w:ascii="Times New Roman" w:hAnsi="Times New Roman" w:cs="Times New Roman"/>
              </w:rPr>
              <w:t xml:space="preserve"> кв. 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108 ч.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, 108ч.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для детей с О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/письмо </w:t>
            </w:r>
            <w:proofErr w:type="spellStart"/>
            <w:r>
              <w:rPr>
                <w:sz w:val="22"/>
                <w:szCs w:val="22"/>
              </w:rPr>
              <w:t>Мин.обр</w:t>
            </w:r>
            <w:proofErr w:type="spellEnd"/>
            <w:r>
              <w:rPr>
                <w:sz w:val="22"/>
                <w:szCs w:val="22"/>
              </w:rPr>
              <w:t xml:space="preserve"> РО</w:t>
            </w:r>
            <w:r w:rsidRPr="00662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02.09.2009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 xml:space="preserve">П/гр. </w:t>
            </w:r>
            <w:r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62459">
              <w:rPr>
                <w:rFonts w:ascii="Times New Roman" w:hAnsi="Times New Roman" w:cs="Times New Roman"/>
              </w:rPr>
              <w:t xml:space="preserve"> 2009 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П/грам</w:t>
            </w:r>
            <w:r>
              <w:rPr>
                <w:rFonts w:ascii="Times New Roman" w:hAnsi="Times New Roman" w:cs="Times New Roman"/>
              </w:rPr>
              <w:t>ота</w:t>
            </w:r>
            <w:r w:rsidRPr="00662459">
              <w:rPr>
                <w:rFonts w:ascii="Times New Roman" w:hAnsi="Times New Roman" w:cs="Times New Roman"/>
              </w:rPr>
              <w:t xml:space="preserve"> МО РФ 2012</w:t>
            </w:r>
          </w:p>
        </w:tc>
      </w:tr>
      <w:tr w:rsidR="00C302E2" w:rsidRPr="00662459" w:rsidTr="006515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Чакилева</w:t>
            </w:r>
            <w:proofErr w:type="spellEnd"/>
            <w:r w:rsidRPr="00662459">
              <w:rPr>
                <w:sz w:val="22"/>
                <w:szCs w:val="22"/>
              </w:rPr>
              <w:t xml:space="preserve"> Людмила Петро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ысшее, дошкольное о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1994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Ростовский  государственный пединстит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,7</w:t>
            </w:r>
            <w:r w:rsidRPr="00662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,7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330AF8">
              <w:rPr>
                <w:sz w:val="22"/>
                <w:szCs w:val="22"/>
                <w:highlight w:val="red"/>
              </w:rPr>
              <w:t>высшая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17.02.2017 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апрель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0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459">
              <w:rPr>
                <w:rFonts w:ascii="Times New Roman" w:hAnsi="Times New Roman" w:cs="Times New Roman"/>
              </w:rPr>
              <w:t>72 ч. ИПК и ПРО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март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018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гуманитарная академия</w:t>
            </w:r>
          </w:p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П/Грамота УО-2008,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09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ое письмо мэра города 2014</w:t>
            </w:r>
          </w:p>
        </w:tc>
      </w:tr>
      <w:tr w:rsidR="00C302E2" w:rsidRPr="00662459" w:rsidTr="002D68B3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Яшина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Татьяна Васильевна</w:t>
            </w:r>
            <w:r>
              <w:rPr>
                <w:sz w:val="22"/>
                <w:szCs w:val="22"/>
              </w:rPr>
              <w:t>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среднее специальное,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1992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Волгодонский</w:t>
            </w:r>
            <w:proofErr w:type="spellEnd"/>
            <w:r w:rsidRPr="00662459">
              <w:rPr>
                <w:sz w:val="22"/>
                <w:szCs w:val="22"/>
              </w:rPr>
              <w:t xml:space="preserve"> 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proofErr w:type="spellStart"/>
            <w:r w:rsidRPr="00662459">
              <w:rPr>
                <w:sz w:val="22"/>
                <w:szCs w:val="22"/>
              </w:rPr>
              <w:t>педколед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,3</w:t>
            </w:r>
            <w:r w:rsidRPr="0066245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0</w:t>
            </w:r>
            <w:r w:rsidRPr="0066245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14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330AF8">
              <w:rPr>
                <w:sz w:val="22"/>
                <w:szCs w:val="22"/>
                <w:highlight w:val="red"/>
              </w:rPr>
              <w:t>высшая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6245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</w:t>
            </w:r>
            <w:r w:rsidRPr="0066245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декабрь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20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459">
              <w:rPr>
                <w:rFonts w:ascii="Times New Roman" w:hAnsi="Times New Roman" w:cs="Times New Roman"/>
              </w:rPr>
              <w:t xml:space="preserve">72ч </w:t>
            </w:r>
            <w:proofErr w:type="spellStart"/>
            <w:r w:rsidRPr="00662459">
              <w:rPr>
                <w:rFonts w:ascii="Times New Roman" w:hAnsi="Times New Roman" w:cs="Times New Roman"/>
              </w:rPr>
              <w:t>дист</w:t>
            </w:r>
            <w:proofErr w:type="spellEnd"/>
            <w:r w:rsidRPr="00662459">
              <w:rPr>
                <w:rFonts w:ascii="Times New Roman" w:hAnsi="Times New Roman" w:cs="Times New Roman"/>
              </w:rPr>
              <w:t>. ООО «Из-во «Учитель»</w:t>
            </w: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02E2" w:rsidRPr="00662459" w:rsidRDefault="00C302E2" w:rsidP="00C3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459">
              <w:rPr>
                <w:rFonts w:ascii="Times New Roman" w:hAnsi="Times New Roman" w:cs="Times New Roman"/>
              </w:rPr>
              <w:t>янв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jc w:val="center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П/грам. УО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2001   </w:t>
            </w: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 П/грамота УО 2012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>П/Гр администрации 2012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  <w:p w:rsidR="00C302E2" w:rsidRDefault="00C302E2" w:rsidP="00C302E2">
            <w:pPr>
              <w:pStyle w:val="a4"/>
              <w:rPr>
                <w:sz w:val="22"/>
                <w:szCs w:val="22"/>
              </w:rPr>
            </w:pPr>
            <w:r w:rsidRPr="00662459">
              <w:rPr>
                <w:sz w:val="22"/>
                <w:szCs w:val="22"/>
              </w:rPr>
              <w:t xml:space="preserve"> П/грам. МО РФ </w:t>
            </w:r>
            <w:r>
              <w:rPr>
                <w:sz w:val="22"/>
                <w:szCs w:val="22"/>
              </w:rPr>
              <w:t>22.04.</w:t>
            </w:r>
            <w:r w:rsidRPr="00662459">
              <w:rPr>
                <w:sz w:val="22"/>
                <w:szCs w:val="22"/>
              </w:rPr>
              <w:t>2014</w:t>
            </w:r>
          </w:p>
          <w:p w:rsidR="00C302E2" w:rsidRPr="00662459" w:rsidRDefault="00C302E2" w:rsidP="00C302E2">
            <w:pPr>
              <w:pStyle w:val="a4"/>
              <w:rPr>
                <w:sz w:val="22"/>
                <w:szCs w:val="22"/>
              </w:rPr>
            </w:pPr>
          </w:p>
        </w:tc>
      </w:tr>
    </w:tbl>
    <w:p w:rsidR="002F19CE" w:rsidRDefault="002F19CE" w:rsidP="00330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19CE" w:rsidSect="00400FF1">
          <w:pgSz w:w="16838" w:h="11906" w:orient="landscape"/>
          <w:pgMar w:top="1135" w:right="567" w:bottom="567" w:left="567" w:header="708" w:footer="708" w:gutter="0"/>
          <w:cols w:space="708"/>
          <w:docGrid w:linePitch="360"/>
        </w:sectPr>
      </w:pPr>
    </w:p>
    <w:p w:rsidR="00330AF8" w:rsidRPr="00330AF8" w:rsidRDefault="00330AF8" w:rsidP="00330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F8">
        <w:rPr>
          <w:rFonts w:ascii="Times New Roman" w:hAnsi="Times New Roman" w:cs="Times New Roman"/>
          <w:sz w:val="28"/>
          <w:szCs w:val="28"/>
        </w:rPr>
        <w:lastRenderedPageBreak/>
        <w:t xml:space="preserve">Высшая категория </w:t>
      </w:r>
      <w:r w:rsidR="00C302E2">
        <w:rPr>
          <w:rFonts w:ascii="Times New Roman" w:hAnsi="Times New Roman" w:cs="Times New Roman"/>
          <w:sz w:val="28"/>
          <w:szCs w:val="28"/>
        </w:rPr>
        <w:t>9</w:t>
      </w:r>
      <w:r w:rsidRPr="00330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F8" w:rsidRDefault="00330AF8" w:rsidP="00330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F8">
        <w:rPr>
          <w:rFonts w:ascii="Times New Roman" w:hAnsi="Times New Roman" w:cs="Times New Roman"/>
          <w:sz w:val="28"/>
          <w:szCs w:val="28"/>
        </w:rPr>
        <w:t xml:space="preserve">Первая категория </w:t>
      </w:r>
      <w:r w:rsidR="00C302E2">
        <w:rPr>
          <w:rFonts w:ascii="Times New Roman" w:hAnsi="Times New Roman" w:cs="Times New Roman"/>
          <w:sz w:val="28"/>
          <w:szCs w:val="28"/>
        </w:rPr>
        <w:t>0</w:t>
      </w:r>
    </w:p>
    <w:p w:rsidR="00330AF8" w:rsidRDefault="00330AF8" w:rsidP="00330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шее образование </w:t>
      </w:r>
      <w:r w:rsidR="00C302E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F8" w:rsidRPr="00330AF8" w:rsidRDefault="00330AF8" w:rsidP="00330A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е  </w:t>
      </w:r>
      <w:r w:rsidR="00C302E2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sectPr w:rsidR="00330AF8" w:rsidRPr="00330AF8" w:rsidSect="002F19CE">
      <w:type w:val="continuous"/>
      <w:pgSz w:w="16838" w:h="11906" w:orient="landscape"/>
      <w:pgMar w:top="1135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220"/>
    <w:multiLevelType w:val="hybridMultilevel"/>
    <w:tmpl w:val="48CC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62BE"/>
    <w:multiLevelType w:val="singleLevel"/>
    <w:tmpl w:val="ECA297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</w:rPr>
    </w:lvl>
  </w:abstractNum>
  <w:abstractNum w:abstractNumId="2" w15:restartNumberingAfterBreak="0">
    <w:nsid w:val="1AB677DE"/>
    <w:multiLevelType w:val="hybridMultilevel"/>
    <w:tmpl w:val="931C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D63CB"/>
    <w:multiLevelType w:val="hybridMultilevel"/>
    <w:tmpl w:val="4CE6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75B"/>
    <w:multiLevelType w:val="hybridMultilevel"/>
    <w:tmpl w:val="2DD487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B770C"/>
    <w:multiLevelType w:val="hybridMultilevel"/>
    <w:tmpl w:val="9430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9410C"/>
    <w:multiLevelType w:val="hybridMultilevel"/>
    <w:tmpl w:val="7AC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853B1"/>
    <w:multiLevelType w:val="hybridMultilevel"/>
    <w:tmpl w:val="DA2EB37C"/>
    <w:lvl w:ilvl="0" w:tplc="4D400504">
      <w:start w:val="1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96ED0"/>
    <w:multiLevelType w:val="hybridMultilevel"/>
    <w:tmpl w:val="D910B49E"/>
    <w:lvl w:ilvl="0" w:tplc="ECA297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6A3EEB"/>
    <w:multiLevelType w:val="hybridMultilevel"/>
    <w:tmpl w:val="162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425CD"/>
    <w:multiLevelType w:val="hybridMultilevel"/>
    <w:tmpl w:val="DA1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1D8C"/>
    <w:multiLevelType w:val="hybridMultilevel"/>
    <w:tmpl w:val="61184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71BAA"/>
    <w:multiLevelType w:val="hybridMultilevel"/>
    <w:tmpl w:val="EA14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3BD1"/>
    <w:rsid w:val="00002895"/>
    <w:rsid w:val="00004D71"/>
    <w:rsid w:val="00013070"/>
    <w:rsid w:val="00015289"/>
    <w:rsid w:val="000155F3"/>
    <w:rsid w:val="00030DA5"/>
    <w:rsid w:val="000566DD"/>
    <w:rsid w:val="00065191"/>
    <w:rsid w:val="00080A0A"/>
    <w:rsid w:val="000871C5"/>
    <w:rsid w:val="000954BA"/>
    <w:rsid w:val="00096F76"/>
    <w:rsid w:val="000B132E"/>
    <w:rsid w:val="000B4F41"/>
    <w:rsid w:val="000C103A"/>
    <w:rsid w:val="000D7E0A"/>
    <w:rsid w:val="000E5C61"/>
    <w:rsid w:val="000F05B5"/>
    <w:rsid w:val="000F403F"/>
    <w:rsid w:val="00101F1A"/>
    <w:rsid w:val="001220A5"/>
    <w:rsid w:val="00134701"/>
    <w:rsid w:val="00154216"/>
    <w:rsid w:val="00170598"/>
    <w:rsid w:val="00170C98"/>
    <w:rsid w:val="0017751D"/>
    <w:rsid w:val="001A4D8C"/>
    <w:rsid w:val="001C7D93"/>
    <w:rsid w:val="001E2A84"/>
    <w:rsid w:val="001E3BBB"/>
    <w:rsid w:val="001E5051"/>
    <w:rsid w:val="00207B56"/>
    <w:rsid w:val="00224C8F"/>
    <w:rsid w:val="00230539"/>
    <w:rsid w:val="002371EA"/>
    <w:rsid w:val="00275356"/>
    <w:rsid w:val="00292D36"/>
    <w:rsid w:val="00294BBD"/>
    <w:rsid w:val="002D346A"/>
    <w:rsid w:val="002F19CE"/>
    <w:rsid w:val="00330AF8"/>
    <w:rsid w:val="00332D13"/>
    <w:rsid w:val="00356298"/>
    <w:rsid w:val="003653CE"/>
    <w:rsid w:val="003674B9"/>
    <w:rsid w:val="00371DBD"/>
    <w:rsid w:val="00373090"/>
    <w:rsid w:val="00391823"/>
    <w:rsid w:val="0039721C"/>
    <w:rsid w:val="003B241C"/>
    <w:rsid w:val="003D20A8"/>
    <w:rsid w:val="003E7641"/>
    <w:rsid w:val="003F4949"/>
    <w:rsid w:val="003F5DBA"/>
    <w:rsid w:val="00400FF1"/>
    <w:rsid w:val="00420053"/>
    <w:rsid w:val="0042458E"/>
    <w:rsid w:val="00440F1B"/>
    <w:rsid w:val="00443CE3"/>
    <w:rsid w:val="00444CB7"/>
    <w:rsid w:val="00460E82"/>
    <w:rsid w:val="004612F7"/>
    <w:rsid w:val="00496137"/>
    <w:rsid w:val="00497541"/>
    <w:rsid w:val="004B49C2"/>
    <w:rsid w:val="004B5699"/>
    <w:rsid w:val="004C0573"/>
    <w:rsid w:val="004D4069"/>
    <w:rsid w:val="004E2210"/>
    <w:rsid w:val="004E34EC"/>
    <w:rsid w:val="0052296F"/>
    <w:rsid w:val="0052323B"/>
    <w:rsid w:val="00523C71"/>
    <w:rsid w:val="00527BD1"/>
    <w:rsid w:val="005321AC"/>
    <w:rsid w:val="00552056"/>
    <w:rsid w:val="005646A6"/>
    <w:rsid w:val="00567052"/>
    <w:rsid w:val="00576101"/>
    <w:rsid w:val="00586CE5"/>
    <w:rsid w:val="005A16FF"/>
    <w:rsid w:val="005B4F82"/>
    <w:rsid w:val="005C6318"/>
    <w:rsid w:val="005E1FD2"/>
    <w:rsid w:val="005F060A"/>
    <w:rsid w:val="005F1835"/>
    <w:rsid w:val="005F4BB0"/>
    <w:rsid w:val="00614D16"/>
    <w:rsid w:val="00623420"/>
    <w:rsid w:val="0063500A"/>
    <w:rsid w:val="0064506E"/>
    <w:rsid w:val="00651523"/>
    <w:rsid w:val="00651603"/>
    <w:rsid w:val="00662459"/>
    <w:rsid w:val="00671D92"/>
    <w:rsid w:val="00674B81"/>
    <w:rsid w:val="006759D5"/>
    <w:rsid w:val="00683EE8"/>
    <w:rsid w:val="006A2A4C"/>
    <w:rsid w:val="006D5628"/>
    <w:rsid w:val="006D56CD"/>
    <w:rsid w:val="006F5BC0"/>
    <w:rsid w:val="00705B4A"/>
    <w:rsid w:val="007224A8"/>
    <w:rsid w:val="0073391E"/>
    <w:rsid w:val="00733FEF"/>
    <w:rsid w:val="007373C7"/>
    <w:rsid w:val="00762B47"/>
    <w:rsid w:val="007675DD"/>
    <w:rsid w:val="00767BFA"/>
    <w:rsid w:val="0077010A"/>
    <w:rsid w:val="007732D5"/>
    <w:rsid w:val="007803E6"/>
    <w:rsid w:val="00780F84"/>
    <w:rsid w:val="00792A18"/>
    <w:rsid w:val="007938EF"/>
    <w:rsid w:val="007B1E66"/>
    <w:rsid w:val="007B284D"/>
    <w:rsid w:val="007B5B9B"/>
    <w:rsid w:val="007E70A6"/>
    <w:rsid w:val="007F2A42"/>
    <w:rsid w:val="00816E39"/>
    <w:rsid w:val="00817C6F"/>
    <w:rsid w:val="008206A0"/>
    <w:rsid w:val="00823296"/>
    <w:rsid w:val="0082358A"/>
    <w:rsid w:val="00830646"/>
    <w:rsid w:val="008529A4"/>
    <w:rsid w:val="00853D95"/>
    <w:rsid w:val="00861EDC"/>
    <w:rsid w:val="0086799C"/>
    <w:rsid w:val="00870EA7"/>
    <w:rsid w:val="00877173"/>
    <w:rsid w:val="00890A40"/>
    <w:rsid w:val="008B5508"/>
    <w:rsid w:val="008C6EB2"/>
    <w:rsid w:val="008E6566"/>
    <w:rsid w:val="008F371B"/>
    <w:rsid w:val="008F7EFC"/>
    <w:rsid w:val="00900AEC"/>
    <w:rsid w:val="00901479"/>
    <w:rsid w:val="00913473"/>
    <w:rsid w:val="00920E04"/>
    <w:rsid w:val="009635C8"/>
    <w:rsid w:val="00983639"/>
    <w:rsid w:val="00986B01"/>
    <w:rsid w:val="009A25A4"/>
    <w:rsid w:val="009A3CAA"/>
    <w:rsid w:val="009F7538"/>
    <w:rsid w:val="00A1538E"/>
    <w:rsid w:val="00A2141F"/>
    <w:rsid w:val="00A2703A"/>
    <w:rsid w:val="00A32D70"/>
    <w:rsid w:val="00A45E45"/>
    <w:rsid w:val="00A47327"/>
    <w:rsid w:val="00A5590A"/>
    <w:rsid w:val="00A625EF"/>
    <w:rsid w:val="00A718F9"/>
    <w:rsid w:val="00A729DC"/>
    <w:rsid w:val="00A749A5"/>
    <w:rsid w:val="00A776A6"/>
    <w:rsid w:val="00A8344B"/>
    <w:rsid w:val="00A912A6"/>
    <w:rsid w:val="00A96FEF"/>
    <w:rsid w:val="00AA62BF"/>
    <w:rsid w:val="00AE2F6B"/>
    <w:rsid w:val="00AE552F"/>
    <w:rsid w:val="00AE5C48"/>
    <w:rsid w:val="00AE6109"/>
    <w:rsid w:val="00B02D7A"/>
    <w:rsid w:val="00B2235E"/>
    <w:rsid w:val="00B83831"/>
    <w:rsid w:val="00B85CC7"/>
    <w:rsid w:val="00B929DD"/>
    <w:rsid w:val="00BB183F"/>
    <w:rsid w:val="00BE25E0"/>
    <w:rsid w:val="00C009DD"/>
    <w:rsid w:val="00C05596"/>
    <w:rsid w:val="00C1078E"/>
    <w:rsid w:val="00C24CC2"/>
    <w:rsid w:val="00C302E2"/>
    <w:rsid w:val="00C4220E"/>
    <w:rsid w:val="00C51D79"/>
    <w:rsid w:val="00C655B6"/>
    <w:rsid w:val="00C7799B"/>
    <w:rsid w:val="00C95E2B"/>
    <w:rsid w:val="00C97125"/>
    <w:rsid w:val="00CA1DC3"/>
    <w:rsid w:val="00CB385D"/>
    <w:rsid w:val="00CC437C"/>
    <w:rsid w:val="00CC78FA"/>
    <w:rsid w:val="00CD2D60"/>
    <w:rsid w:val="00CF196D"/>
    <w:rsid w:val="00D05436"/>
    <w:rsid w:val="00D21323"/>
    <w:rsid w:val="00D241C6"/>
    <w:rsid w:val="00D27C46"/>
    <w:rsid w:val="00D30267"/>
    <w:rsid w:val="00D46957"/>
    <w:rsid w:val="00D5016C"/>
    <w:rsid w:val="00D638AA"/>
    <w:rsid w:val="00D6793F"/>
    <w:rsid w:val="00D75C11"/>
    <w:rsid w:val="00D945E1"/>
    <w:rsid w:val="00DB0060"/>
    <w:rsid w:val="00DB2796"/>
    <w:rsid w:val="00DC327C"/>
    <w:rsid w:val="00DC6504"/>
    <w:rsid w:val="00DE53F2"/>
    <w:rsid w:val="00DE5D9A"/>
    <w:rsid w:val="00E025A0"/>
    <w:rsid w:val="00E04D2F"/>
    <w:rsid w:val="00E204CF"/>
    <w:rsid w:val="00E2370F"/>
    <w:rsid w:val="00E2656B"/>
    <w:rsid w:val="00E3379B"/>
    <w:rsid w:val="00E3474D"/>
    <w:rsid w:val="00E46C93"/>
    <w:rsid w:val="00E64AB1"/>
    <w:rsid w:val="00E73045"/>
    <w:rsid w:val="00E7416E"/>
    <w:rsid w:val="00E951E2"/>
    <w:rsid w:val="00E95B83"/>
    <w:rsid w:val="00EC1768"/>
    <w:rsid w:val="00EC3800"/>
    <w:rsid w:val="00EC74B1"/>
    <w:rsid w:val="00ED74D8"/>
    <w:rsid w:val="00EF78A0"/>
    <w:rsid w:val="00F21EAF"/>
    <w:rsid w:val="00F23BD1"/>
    <w:rsid w:val="00F2683E"/>
    <w:rsid w:val="00F3139A"/>
    <w:rsid w:val="00F32C40"/>
    <w:rsid w:val="00F36029"/>
    <w:rsid w:val="00F7033F"/>
    <w:rsid w:val="00F77401"/>
    <w:rsid w:val="00F80A82"/>
    <w:rsid w:val="00F840DC"/>
    <w:rsid w:val="00FB0C05"/>
    <w:rsid w:val="00FB0E94"/>
    <w:rsid w:val="00FC3EF3"/>
    <w:rsid w:val="00FD219F"/>
    <w:rsid w:val="00FD6733"/>
    <w:rsid w:val="00FE5C79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7BDD"/>
  <w15:docId w15:val="{3D26B6AF-3736-4238-BA2A-78B9987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D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23B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3B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3B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2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72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5117-498A-443B-A7FE-81EB788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4</cp:revision>
  <cp:lastPrinted>2020-09-07T07:44:00Z</cp:lastPrinted>
  <dcterms:created xsi:type="dcterms:W3CDTF">2017-06-15T11:10:00Z</dcterms:created>
  <dcterms:modified xsi:type="dcterms:W3CDTF">2021-03-12T11:58:00Z</dcterms:modified>
</cp:coreProperties>
</file>